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ED4DA" w14:textId="1BCD92B2" w:rsidR="00677400" w:rsidRPr="004E16F2" w:rsidRDefault="00677400" w:rsidP="004E16F2">
      <w:pPr>
        <w:pStyle w:val="FFLSubHeaders"/>
      </w:pPr>
      <w:r w:rsidRPr="00677400">
        <w:rPr>
          <w:bCs w:val="0"/>
          <w:color w:val="BF5150"/>
          <w:sz w:val="44"/>
          <w:szCs w:val="44"/>
          <w:lang w:val="en-GB"/>
        </w:rPr>
        <w:t>Instructional writing</w:t>
      </w:r>
      <w:r w:rsidR="00603780">
        <w:rPr>
          <w:color w:val="000000" w:themeColor="text1"/>
          <w:sz w:val="20"/>
          <w:szCs w:val="20"/>
        </w:rPr>
        <w:br/>
      </w:r>
      <w:r w:rsidR="00EB1939" w:rsidRPr="00EB1939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6CE68B6C" wp14:editId="0F625FBA">
            <wp:simplePos x="0" y="0"/>
            <wp:positionH relativeFrom="column">
              <wp:posOffset>4785995</wp:posOffset>
            </wp:positionH>
            <wp:positionV relativeFrom="paragraph">
              <wp:posOffset>90170</wp:posOffset>
            </wp:positionV>
            <wp:extent cx="1229360" cy="3086100"/>
            <wp:effectExtent l="0" t="0" r="8890" b="0"/>
            <wp:wrapNone/>
            <wp:docPr id="17" name="Picture 17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9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5686" w14:textId="050EA3EF" w:rsidR="00677400" w:rsidRPr="00EB1939" w:rsidRDefault="00677400" w:rsidP="00677400">
      <w:pPr>
        <w:ind w:right="3889"/>
        <w:rPr>
          <w:rFonts w:ascii="Arial" w:hAnsi="Arial" w:cs="Arial"/>
          <w:sz w:val="32"/>
        </w:rPr>
      </w:pPr>
      <w:r w:rsidRPr="00EB1939">
        <w:rPr>
          <w:rFonts w:ascii="Arial" w:hAnsi="Arial" w:cs="Arial"/>
          <w:sz w:val="32"/>
        </w:rPr>
        <w:t>Ronnie and Jordan are making healthy lunchboxes.</w:t>
      </w:r>
    </w:p>
    <w:p w14:paraId="5DEC2224" w14:textId="0E5B92B2" w:rsidR="00677400" w:rsidRPr="00EB1939" w:rsidRDefault="00677400" w:rsidP="00677400">
      <w:pPr>
        <w:ind w:right="3889"/>
        <w:rPr>
          <w:rFonts w:ascii="Arial" w:hAnsi="Arial" w:cs="Arial"/>
          <w:sz w:val="22"/>
        </w:rPr>
      </w:pPr>
      <w:r w:rsidRPr="00EB1939">
        <w:rPr>
          <w:rFonts w:ascii="Arial" w:hAnsi="Arial" w:cs="Arial"/>
          <w:sz w:val="32"/>
        </w:rPr>
        <w:t>Write a recipe to help them make a tasty sandwich.</w:t>
      </w:r>
    </w:p>
    <w:p w14:paraId="46E6A043" w14:textId="7D2697AC" w:rsidR="00677400" w:rsidRPr="00EB1939" w:rsidRDefault="00677400" w:rsidP="00677400">
      <w:pPr>
        <w:rPr>
          <w:rFonts w:ascii="Century Gothic" w:hAnsi="Century Gothic"/>
        </w:rPr>
      </w:pPr>
    </w:p>
    <w:p w14:paraId="189EF45F" w14:textId="53549513" w:rsidR="00677400" w:rsidRPr="00EB1939" w:rsidRDefault="00677400" w:rsidP="00677400">
      <w:pPr>
        <w:rPr>
          <w:rFonts w:ascii="Century Gothic" w:hAnsi="Century Gothic"/>
        </w:rPr>
      </w:pP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99641" wp14:editId="49DA35F3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977900" cy="342900"/>
                <wp:effectExtent l="0" t="0" r="381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47FA" w14:textId="77777777" w:rsidR="00677400" w:rsidRPr="00EB1939" w:rsidRDefault="00677400" w:rsidP="0067740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B1939">
                              <w:rPr>
                                <w:rFonts w:ascii="Arial" w:hAnsi="Arial" w:cs="Arial"/>
                                <w:sz w:val="32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9.6pt;width:7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E1sQIAALo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" filled="f" stroked="f">
                <v:textbox>
                  <w:txbxContent>
                    <w:p w14:paraId="235147FA" w14:textId="77777777" w:rsidR="00677400" w:rsidRPr="00EB1939" w:rsidRDefault="00677400" w:rsidP="0067740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EB1939">
                        <w:rPr>
                          <w:rFonts w:ascii="Arial" w:hAnsi="Arial" w:cs="Arial"/>
                          <w:sz w:val="32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00D9" wp14:editId="5231065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422650" cy="685800"/>
                <wp:effectExtent l="8890" t="9525" r="6985" b="952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0;margin-top:9.6pt;width:269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"/>
            </w:pict>
          </mc:Fallback>
        </mc:AlternateContent>
      </w:r>
    </w:p>
    <w:p w14:paraId="2511A5AC" w14:textId="77777777" w:rsidR="00677400" w:rsidRPr="00EB1939" w:rsidRDefault="00677400" w:rsidP="00677400">
      <w:pPr>
        <w:rPr>
          <w:rFonts w:ascii="Century Gothic" w:hAnsi="Century Gothic"/>
        </w:rPr>
      </w:pPr>
    </w:p>
    <w:p w14:paraId="310D8410" w14:textId="4C95A8A8" w:rsidR="00677400" w:rsidRPr="00EB1939" w:rsidRDefault="00EB1939" w:rsidP="00677400">
      <w:pPr>
        <w:rPr>
          <w:rFonts w:ascii="Century Gothic" w:hAnsi="Century Gothic"/>
        </w:rPr>
      </w:pPr>
      <w:r w:rsidRPr="00EB1939"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637F987B" wp14:editId="24740296">
            <wp:simplePos x="0" y="0"/>
            <wp:positionH relativeFrom="column">
              <wp:posOffset>3604895</wp:posOffset>
            </wp:positionH>
            <wp:positionV relativeFrom="paragraph">
              <wp:posOffset>22860</wp:posOffset>
            </wp:positionV>
            <wp:extent cx="2174240" cy="3373120"/>
            <wp:effectExtent l="0" t="0" r="0" b="0"/>
            <wp:wrapNone/>
            <wp:docPr id="16" name="Picture 16" descr="S4_N16_JordanAp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16_JordanApr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025B6" w14:textId="77777777" w:rsidR="00677400" w:rsidRPr="00EB1939" w:rsidRDefault="00677400" w:rsidP="00677400">
      <w:pPr>
        <w:rPr>
          <w:rFonts w:ascii="Century Gothic" w:hAnsi="Century Gothic"/>
        </w:rPr>
      </w:pPr>
    </w:p>
    <w:p w14:paraId="2B03B765" w14:textId="4AD5595B" w:rsidR="00677400" w:rsidRPr="00EB1939" w:rsidRDefault="00677400" w:rsidP="00677400">
      <w:pPr>
        <w:rPr>
          <w:rFonts w:ascii="Century Gothic" w:hAnsi="Century Gothic"/>
        </w:rPr>
      </w:pPr>
    </w:p>
    <w:p w14:paraId="489F7655" w14:textId="067DE475" w:rsidR="00677400" w:rsidRPr="00EB1939" w:rsidRDefault="00677400" w:rsidP="00677400">
      <w:pPr>
        <w:rPr>
          <w:rFonts w:ascii="Century Gothic" w:hAnsi="Century Gothic"/>
        </w:rPr>
      </w:pP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B5860" wp14:editId="097C7414">
                <wp:simplePos x="0" y="0"/>
                <wp:positionH relativeFrom="column">
                  <wp:posOffset>1606550</wp:posOffset>
                </wp:positionH>
                <wp:positionV relativeFrom="paragraph">
                  <wp:posOffset>142875</wp:posOffset>
                </wp:positionV>
                <wp:extent cx="1257300" cy="1143000"/>
                <wp:effectExtent l="0" t="0" r="381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696BA" w14:textId="77777777" w:rsidR="00677400" w:rsidRDefault="00677400" w:rsidP="0067740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14512EDF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097FE5F3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0AA552F4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036C0C8C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26.5pt;margin-top:11.25pt;width:9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A0uwIAAMM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" filled="f" stroked="f">
                <v:textbox>
                  <w:txbxContent>
                    <w:p w14:paraId="268696BA" w14:textId="77777777" w:rsidR="00677400" w:rsidRDefault="00677400" w:rsidP="00677400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14512EDF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097FE5F3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0AA552F4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036C0C8C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A4905" wp14:editId="1A1471C2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3422650" cy="1257300"/>
                <wp:effectExtent l="8890" t="9525" r="6985" b="95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0;margin-top:11.25pt;width:2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"/>
            </w:pict>
          </mc:Fallback>
        </mc:AlternateContent>
      </w: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01F1A" wp14:editId="5E1E751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257300" cy="1143000"/>
                <wp:effectExtent l="0" t="0" r="63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318B9" w14:textId="77777777" w:rsidR="00677400" w:rsidRPr="00EB1939" w:rsidRDefault="00677400" w:rsidP="0067740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B1939">
                              <w:rPr>
                                <w:rFonts w:ascii="Arial" w:hAnsi="Arial" w:cs="Arial"/>
                                <w:sz w:val="32"/>
                              </w:rPr>
                              <w:t>Ingredients</w:t>
                            </w:r>
                          </w:p>
                          <w:p w14:paraId="17C85DEE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7CC83C70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28C391BF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14:paraId="71BB0601" w14:textId="77777777" w:rsidR="00677400" w:rsidRDefault="00677400" w:rsidP="0067740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11.25pt;width:99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" filled="f" stroked="f">
                <v:textbox>
                  <w:txbxContent>
                    <w:p w14:paraId="5EB318B9" w14:textId="77777777" w:rsidR="00677400" w:rsidRPr="00EB1939" w:rsidRDefault="00677400" w:rsidP="0067740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EB1939">
                        <w:rPr>
                          <w:rFonts w:ascii="Arial" w:hAnsi="Arial" w:cs="Arial"/>
                          <w:sz w:val="32"/>
                        </w:rPr>
                        <w:t>Ingredients</w:t>
                      </w:r>
                    </w:p>
                    <w:p w14:paraId="17C85DEE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7CC83C70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28C391BF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14:paraId="71BB0601" w14:textId="77777777" w:rsidR="00677400" w:rsidRDefault="00677400" w:rsidP="00677400">
                      <w:pPr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8B7026" w14:textId="77777777" w:rsidR="00677400" w:rsidRPr="00EB1939" w:rsidRDefault="00677400" w:rsidP="00677400">
      <w:pPr>
        <w:rPr>
          <w:rFonts w:ascii="Century Gothic" w:hAnsi="Century Gothic"/>
        </w:rPr>
      </w:pPr>
    </w:p>
    <w:p w14:paraId="085A3068" w14:textId="77777777" w:rsidR="00677400" w:rsidRPr="00EB1939" w:rsidRDefault="00677400" w:rsidP="00677400">
      <w:pPr>
        <w:rPr>
          <w:rFonts w:ascii="Century Gothic" w:hAnsi="Century Gothic"/>
        </w:rPr>
      </w:pPr>
    </w:p>
    <w:p w14:paraId="06FFCE04" w14:textId="77777777" w:rsidR="00677400" w:rsidRPr="00EB1939" w:rsidRDefault="00677400" w:rsidP="00677400">
      <w:pPr>
        <w:rPr>
          <w:rFonts w:ascii="Century Gothic" w:hAnsi="Century Gothic"/>
        </w:rPr>
      </w:pPr>
    </w:p>
    <w:p w14:paraId="1E8F26D4" w14:textId="77777777" w:rsidR="00677400" w:rsidRPr="00EB1939" w:rsidRDefault="00677400" w:rsidP="00677400">
      <w:pPr>
        <w:rPr>
          <w:rFonts w:ascii="Century Gothic" w:hAnsi="Century Gothic"/>
        </w:rPr>
      </w:pPr>
    </w:p>
    <w:p w14:paraId="74D14F68" w14:textId="77777777" w:rsidR="00677400" w:rsidRPr="00EB1939" w:rsidRDefault="00677400" w:rsidP="00677400">
      <w:pPr>
        <w:rPr>
          <w:rFonts w:ascii="Century Gothic" w:hAnsi="Century Gothic"/>
        </w:rPr>
      </w:pPr>
    </w:p>
    <w:p w14:paraId="1CE0320F" w14:textId="77777777" w:rsidR="00677400" w:rsidRPr="00EB1939" w:rsidRDefault="00677400" w:rsidP="00677400">
      <w:pPr>
        <w:rPr>
          <w:rFonts w:ascii="Century Gothic" w:hAnsi="Century Gothic"/>
        </w:rPr>
      </w:pPr>
    </w:p>
    <w:p w14:paraId="5FED24DE" w14:textId="77777777" w:rsidR="00677400" w:rsidRPr="00EB1939" w:rsidRDefault="00677400" w:rsidP="00677400">
      <w:pPr>
        <w:rPr>
          <w:rFonts w:ascii="Century Gothic" w:hAnsi="Century Gothic"/>
        </w:rPr>
      </w:pPr>
    </w:p>
    <w:p w14:paraId="27AC3410" w14:textId="77777777" w:rsidR="00677400" w:rsidRPr="00EB1939" w:rsidRDefault="00677400" w:rsidP="00677400">
      <w:pPr>
        <w:rPr>
          <w:rFonts w:ascii="Century Gothic" w:hAnsi="Century Gothic"/>
        </w:rPr>
      </w:pPr>
    </w:p>
    <w:p w14:paraId="1456145F" w14:textId="453F539F" w:rsidR="00677400" w:rsidRPr="00EB1939" w:rsidRDefault="00677400" w:rsidP="00677400">
      <w:pPr>
        <w:rPr>
          <w:rFonts w:ascii="Century Gothic" w:hAnsi="Century Gothic"/>
        </w:rPr>
      </w:pP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623EE" wp14:editId="750B155C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32715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856E" w14:textId="77777777" w:rsidR="00677400" w:rsidRPr="00EB1939" w:rsidRDefault="00677400" w:rsidP="0067740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B1939">
                              <w:rPr>
                                <w:rFonts w:ascii="Arial" w:hAnsi="Arial" w:cs="Arial"/>
                                <w:sz w:val="32"/>
                              </w:rPr>
                              <w:t>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8.95pt;width:104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LuuQ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" filled="f" stroked="f">
                <v:textbox>
                  <w:txbxContent>
                    <w:p w14:paraId="39FE856E" w14:textId="77777777" w:rsidR="00677400" w:rsidRPr="00EB1939" w:rsidRDefault="00677400" w:rsidP="0067740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EB1939">
                        <w:rPr>
                          <w:rFonts w:ascii="Arial" w:hAnsi="Arial" w:cs="Arial"/>
                          <w:sz w:val="32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D2220" wp14:editId="2DC75F1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422650" cy="914400"/>
                <wp:effectExtent l="8890" t="9525" r="6985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8.95pt;width:26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"/>
            </w:pict>
          </mc:Fallback>
        </mc:AlternateContent>
      </w:r>
    </w:p>
    <w:p w14:paraId="455829B9" w14:textId="77777777" w:rsidR="00677400" w:rsidRPr="00EB1939" w:rsidRDefault="00677400" w:rsidP="00677400">
      <w:pPr>
        <w:rPr>
          <w:rFonts w:ascii="Century Gothic" w:hAnsi="Century Gothic"/>
        </w:rPr>
      </w:pPr>
    </w:p>
    <w:p w14:paraId="6245744C" w14:textId="77777777" w:rsidR="00677400" w:rsidRPr="00EB1939" w:rsidRDefault="00677400" w:rsidP="00677400">
      <w:pPr>
        <w:rPr>
          <w:rFonts w:ascii="Century Gothic" w:hAnsi="Century Gothic"/>
        </w:rPr>
      </w:pPr>
    </w:p>
    <w:p w14:paraId="1D8B7C80" w14:textId="77777777" w:rsidR="00677400" w:rsidRPr="00EB1939" w:rsidRDefault="00677400" w:rsidP="00677400">
      <w:pPr>
        <w:rPr>
          <w:rFonts w:ascii="Century Gothic" w:hAnsi="Century Gothic"/>
        </w:rPr>
      </w:pPr>
    </w:p>
    <w:p w14:paraId="0B33FBC4" w14:textId="77777777" w:rsidR="00677400" w:rsidRPr="00EB1939" w:rsidRDefault="00677400" w:rsidP="00677400">
      <w:pPr>
        <w:rPr>
          <w:rFonts w:ascii="Century Gothic" w:hAnsi="Century Gothic"/>
        </w:rPr>
      </w:pPr>
    </w:p>
    <w:p w14:paraId="644E49B2" w14:textId="77777777" w:rsidR="00677400" w:rsidRPr="00EB1939" w:rsidRDefault="00677400" w:rsidP="00677400">
      <w:pPr>
        <w:rPr>
          <w:rFonts w:ascii="Century Gothic" w:hAnsi="Century Gothic"/>
        </w:rPr>
      </w:pPr>
    </w:p>
    <w:p w14:paraId="2A6E140C" w14:textId="77777777" w:rsidR="00677400" w:rsidRPr="00EB1939" w:rsidRDefault="00677400" w:rsidP="00677400">
      <w:pPr>
        <w:rPr>
          <w:rFonts w:ascii="Century Gothic" w:hAnsi="Century Gothic"/>
        </w:rPr>
      </w:pPr>
      <w:bookmarkStart w:id="0" w:name="_GoBack"/>
      <w:bookmarkEnd w:id="0"/>
    </w:p>
    <w:p w14:paraId="5C03D6CA" w14:textId="36D40D38" w:rsidR="00677400" w:rsidRPr="00EB1939" w:rsidRDefault="00EB1939" w:rsidP="00677400">
      <w:pPr>
        <w:rPr>
          <w:rFonts w:ascii="Century Gothic" w:hAnsi="Century Gothic"/>
        </w:rPr>
      </w:pPr>
      <w:r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7FA11" wp14:editId="538A7E8C">
                <wp:simplePos x="0" y="0"/>
                <wp:positionH relativeFrom="column">
                  <wp:posOffset>4305</wp:posOffset>
                </wp:positionH>
                <wp:positionV relativeFrom="paragraph">
                  <wp:posOffset>53727</wp:posOffset>
                </wp:positionV>
                <wp:extent cx="6008914" cy="2885703"/>
                <wp:effectExtent l="0" t="0" r="11430" b="101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2885703"/>
                        </a:xfrm>
                        <a:prstGeom prst="roundRect">
                          <a:avLst>
                            <a:gd name="adj" fmla="val 3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.35pt;margin-top:4.25pt;width:473.15pt;height:2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"/>
            </w:pict>
          </mc:Fallback>
        </mc:AlternateContent>
      </w:r>
      <w:r w:rsidR="00677400" w:rsidRPr="00EB193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2F61A" wp14:editId="000BDB77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977900" cy="297180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1961" w14:textId="77777777" w:rsidR="00677400" w:rsidRPr="00EB1939" w:rsidRDefault="00677400" w:rsidP="0067740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B1939">
                              <w:rPr>
                                <w:rFonts w:ascii="Arial" w:hAnsi="Arial" w:cs="Arial"/>
                                <w:sz w:val="32"/>
                              </w:rPr>
                              <w:t xml:space="preserve">Method </w:t>
                            </w:r>
                          </w:p>
                          <w:p w14:paraId="31588F02" w14:textId="77777777" w:rsidR="00677400" w:rsidRPr="00677400" w:rsidRDefault="00677400" w:rsidP="0067740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D730171" w14:textId="77777777" w:rsidR="00677400" w:rsidRPr="00677400" w:rsidRDefault="00677400" w:rsidP="0067740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77400">
                              <w:rPr>
                                <w:rFonts w:ascii="Arial" w:hAnsi="Arial" w:cs="Arial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4.1pt;width:77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" filled="f" stroked="f">
                <v:textbox>
                  <w:txbxContent>
                    <w:p w14:paraId="78961961" w14:textId="77777777" w:rsidR="00677400" w:rsidRPr="00EB1939" w:rsidRDefault="00677400" w:rsidP="0067740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EB1939">
                        <w:rPr>
                          <w:rFonts w:ascii="Arial" w:hAnsi="Arial" w:cs="Arial"/>
                          <w:sz w:val="32"/>
                        </w:rPr>
                        <w:t xml:space="preserve">Method </w:t>
                      </w:r>
                    </w:p>
                    <w:p w14:paraId="31588F02" w14:textId="77777777" w:rsidR="00677400" w:rsidRPr="00677400" w:rsidRDefault="00677400" w:rsidP="00677400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D730171" w14:textId="77777777" w:rsidR="00677400" w:rsidRPr="00677400" w:rsidRDefault="00677400" w:rsidP="0067740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77400">
                        <w:rPr>
                          <w:rFonts w:ascii="Arial" w:hAnsi="Arial" w:cs="Arial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1A53F9B2" w14:textId="77777777" w:rsidR="00677400" w:rsidRPr="00EB1939" w:rsidRDefault="00677400" w:rsidP="00677400">
      <w:pPr>
        <w:rPr>
          <w:rFonts w:ascii="Century Gothic" w:hAnsi="Century Gothic"/>
        </w:rPr>
      </w:pPr>
    </w:p>
    <w:p w14:paraId="229EF43D" w14:textId="77777777" w:rsidR="00677400" w:rsidRPr="00EB1939" w:rsidRDefault="00677400" w:rsidP="00677400">
      <w:pPr>
        <w:rPr>
          <w:rFonts w:ascii="Century Gothic" w:hAnsi="Century Gothic"/>
        </w:rPr>
      </w:pPr>
    </w:p>
    <w:p w14:paraId="470C8214" w14:textId="77777777" w:rsidR="00677400" w:rsidRPr="00EB1939" w:rsidRDefault="00677400" w:rsidP="00677400">
      <w:pPr>
        <w:rPr>
          <w:rFonts w:ascii="Century Gothic" w:hAnsi="Century Gothic"/>
        </w:rPr>
      </w:pPr>
    </w:p>
    <w:p w14:paraId="45E722C4" w14:textId="77777777" w:rsidR="00677400" w:rsidRPr="00EB1939" w:rsidRDefault="00677400" w:rsidP="00677400">
      <w:pPr>
        <w:rPr>
          <w:rFonts w:ascii="Century Gothic" w:hAnsi="Century Gothic"/>
        </w:rPr>
      </w:pPr>
    </w:p>
    <w:p w14:paraId="4F2D8973" w14:textId="77777777" w:rsidR="00677400" w:rsidRPr="00EB1939" w:rsidRDefault="00677400" w:rsidP="00677400">
      <w:pPr>
        <w:rPr>
          <w:rFonts w:ascii="Century Gothic" w:hAnsi="Century Gothic"/>
        </w:rPr>
      </w:pPr>
    </w:p>
    <w:p w14:paraId="20FEEF39" w14:textId="77777777" w:rsidR="00677400" w:rsidRPr="00EB1939" w:rsidRDefault="00677400" w:rsidP="00677400">
      <w:pPr>
        <w:rPr>
          <w:rFonts w:ascii="Century Gothic" w:hAnsi="Century Gothic"/>
        </w:rPr>
      </w:pPr>
    </w:p>
    <w:p w14:paraId="6F2C2D81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0CDA98DD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39271873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2BE1B62A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0D16408D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29B72C27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7325A038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05806C33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2AC38A90" w14:textId="77777777" w:rsidR="00677400" w:rsidRDefault="00677400" w:rsidP="00677400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9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9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3152"/>
    <w:multiLevelType w:val="hybridMultilevel"/>
    <w:tmpl w:val="B8E6C6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7740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B1939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732087-1726-4E4B-8BDC-8B4ED9F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13:00Z</dcterms:created>
  <dcterms:modified xsi:type="dcterms:W3CDTF">2018-11-07T11:58:00Z</dcterms:modified>
</cp:coreProperties>
</file>